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E89" w:rsidRDefault="002A205B" w:rsidP="002A205B">
      <w:pPr>
        <w:rPr>
          <w:rFonts w:ascii="華康細圓體(P)" w:eastAsia="華康細圓體(P)"/>
          <w:lang w:eastAsia="zh-TW"/>
        </w:rPr>
      </w:pPr>
      <w:r w:rsidRPr="002A205B">
        <w:rPr>
          <w:rFonts w:ascii="華康細圓體(P)" w:eastAsia="華康細圓體(P)" w:hint="eastAsia"/>
          <w:lang w:eastAsia="zh-TW"/>
        </w:rPr>
        <w:t>啟示錄查經</w:t>
      </w:r>
    </w:p>
    <w:p w:rsidR="00DE3F43" w:rsidRDefault="00075406" w:rsidP="00531DAB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07540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2:12</w:t>
      </w:r>
      <w:bookmarkStart w:id="0" w:name="22:12"/>
      <w:bookmarkEnd w:id="0"/>
      <w:r w:rsidRPr="0007540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「看哪，我必快來！賞罰在我，要照各人所行的報應他。</w:t>
      </w:r>
    </w:p>
    <w:p w:rsidR="00DE3F43" w:rsidRDefault="00DE3F43" w:rsidP="00531DAB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主說他必快來，來的時候要做什麼？</w:t>
      </w:r>
      <w:r w:rsidR="00075406" w:rsidRPr="00075406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075406" w:rsidRPr="0007540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2:13</w:t>
      </w:r>
      <w:bookmarkStart w:id="1" w:name="22:13"/>
      <w:bookmarkEnd w:id="1"/>
      <w:r w:rsidR="00075406" w:rsidRPr="0007540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我是阿拉法，我是俄梅戛；我是首先的，我是末後的；我是初，我是終。」</w:t>
      </w:r>
    </w:p>
    <w:p w:rsidR="00DE3F43" w:rsidRDefault="00DE3F43" w:rsidP="00531DAB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主是如何說自己？對我們有什麼意義？</w:t>
      </w:r>
    </w:p>
    <w:p w:rsidR="00DE3F43" w:rsidRDefault="00DE3F43" w:rsidP="00531DAB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A9007A">
        <w:rPr>
          <w:rFonts w:asciiTheme="minorEastAsia" w:eastAsiaTheme="minorEastAsia" w:hAnsiTheme="minorEastAsia" w:hint="eastAsia"/>
          <w:sz w:val="28"/>
          <w:szCs w:val="28"/>
          <w:lang w:eastAsia="zh-TW"/>
        </w:rPr>
        <w:t>※</w:t>
      </w:r>
      <w:r w:rsidR="00A9007A" w:rsidRPr="00A9007A">
        <w:rPr>
          <w:rFonts w:asciiTheme="minorEastAsia" w:eastAsiaTheme="minorEastAsia" w:hAnsiTheme="minorEastAsia" w:hint="eastAsia"/>
          <w:sz w:val="28"/>
          <w:szCs w:val="28"/>
          <w:lang w:eastAsia="zh-TW"/>
        </w:rPr>
        <w:t>這句話</w:t>
      </w:r>
      <w:r w:rsidR="00A9007A">
        <w:rPr>
          <w:rFonts w:asciiTheme="minorEastAsia" w:eastAsiaTheme="minorEastAsia" w:hAnsiTheme="minorEastAsia" w:hint="eastAsia"/>
          <w:sz w:val="28"/>
          <w:szCs w:val="28"/>
          <w:lang w:eastAsia="zh-TW"/>
        </w:rPr>
        <w:t>原本</w:t>
      </w:r>
      <w:r w:rsidR="00A9007A" w:rsidRPr="00A9007A">
        <w:rPr>
          <w:rFonts w:asciiTheme="minorEastAsia" w:eastAsiaTheme="minorEastAsia" w:hAnsiTheme="minorEastAsia" w:hint="eastAsia"/>
          <w:sz w:val="28"/>
          <w:szCs w:val="28"/>
          <w:lang w:eastAsia="zh-TW"/>
        </w:rPr>
        <w:t>出現在本書1:8, 17</w:t>
      </w:r>
      <w:r w:rsidR="00A9007A">
        <w:rPr>
          <w:rFonts w:asciiTheme="minorEastAsia" w:eastAsiaTheme="minorEastAsia" w:hAnsiTheme="minorEastAsia" w:hint="eastAsia"/>
          <w:sz w:val="28"/>
          <w:szCs w:val="28"/>
          <w:lang w:eastAsia="zh-TW"/>
        </w:rPr>
        <w:t>，現在又出現在本書的結尾之處，是要讓念這書和聽這書預言的，知道這位主掌管一切，世界的開始到結束，世界的各個角落，都在他的照管之下。</w:t>
      </w:r>
      <w:r w:rsidR="00075406" w:rsidRPr="00075406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075406" w:rsidRPr="0007540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2:14</w:t>
      </w:r>
      <w:bookmarkStart w:id="2" w:name="22:14"/>
      <w:bookmarkEnd w:id="2"/>
      <w:r w:rsidR="00075406" w:rsidRPr="0007540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那些洗淨自己衣服的有福了！可得權柄能到生命樹那裡，也能從門進城。</w:t>
      </w:r>
    </w:p>
    <w:p w:rsidR="00A9007A" w:rsidRDefault="00DE3F43" w:rsidP="00531DAB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主說哪些人是有福的？他們可以得到什麼權柄？</w:t>
      </w:r>
    </w:p>
    <w:p w:rsidR="00DE3F43" w:rsidRDefault="00A9007A" w:rsidP="00531DAB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A9007A">
        <w:rPr>
          <w:rFonts w:asciiTheme="minorEastAsia" w:eastAsia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洗淨衣服就是潔淨自己，不是靠自己的行為乃是靠耶穌的寶血，這是信心的果效。所有信耶穌基督，倚靠他恩典的人，就可以得到永生</w:t>
      </w:r>
      <w:r w:rsidRPr="00A9007A">
        <w:rPr>
          <w:rFonts w:asciiTheme="minorEastAsia" w:eastAsiaTheme="minorEastAsia" w:hAnsiTheme="minorEastAsia" w:hint="eastAsia"/>
          <w:sz w:val="28"/>
          <w:szCs w:val="28"/>
          <w:lang w:eastAsia="zh-TW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參</w:t>
      </w:r>
      <w:r w:rsidRPr="00A9007A">
        <w:rPr>
          <w:rFonts w:asciiTheme="minorEastAsia" w:eastAsiaTheme="minorEastAsia" w:hAnsiTheme="minorEastAsia" w:hint="eastAsia"/>
          <w:sz w:val="28"/>
          <w:szCs w:val="28"/>
          <w:lang w:eastAsia="zh-TW"/>
        </w:rPr>
        <w:t>《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約</w:t>
      </w:r>
      <w:r w:rsidRPr="00A9007A">
        <w:rPr>
          <w:rFonts w:asciiTheme="minorEastAsia" w:eastAsiaTheme="minorEastAsia" w:hAnsiTheme="minorEastAsia" w:hint="eastAsia"/>
          <w:sz w:val="28"/>
          <w:szCs w:val="28"/>
          <w:lang w:eastAsia="zh-TW"/>
        </w:rPr>
        <w:t>》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1:12</w:t>
      </w:r>
      <w:r w:rsidRPr="00A9007A">
        <w:rPr>
          <w:rFonts w:asciiTheme="minorEastAsia" w:eastAsia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。</w:t>
      </w:r>
      <w:r w:rsidR="00075406" w:rsidRPr="00075406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075406" w:rsidRPr="0007540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2:15</w:t>
      </w:r>
      <w:bookmarkStart w:id="3" w:name="22:15"/>
      <w:bookmarkEnd w:id="3"/>
      <w:r w:rsidR="00075406" w:rsidRPr="0007540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城外有那些犬類、行邪術的、淫亂的、殺人的、拜偶像的，並一切喜好說謊言、編造虛謊的。</w:t>
      </w:r>
    </w:p>
    <w:p w:rsidR="00A9007A" w:rsidRDefault="00DE3F43" w:rsidP="00531DAB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哪些人是被隔絕在城外，不能進入的？</w:t>
      </w:r>
    </w:p>
    <w:p w:rsidR="00DE3F43" w:rsidRDefault="00A9007A" w:rsidP="00531DAB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A9007A">
        <w:rPr>
          <w:rFonts w:asciiTheme="minorEastAsia" w:eastAsia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城外是象徵，不是這個城真的有外面，而是形容那些得罪  神的人無法與  神同在，將要面對永恆的滅亡。</w:t>
      </w:r>
      <w:r w:rsidR="00075406" w:rsidRPr="00075406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075406" w:rsidRPr="0007540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2:16</w:t>
      </w:r>
      <w:bookmarkStart w:id="4" w:name="22:16"/>
      <w:bookmarkEnd w:id="4"/>
      <w:r w:rsidR="00075406" w:rsidRPr="0007540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「我─耶穌差遣我的使者為眾教會將這些事向你們證明。我是大衛的根，又是他的後裔。我是明亮的晨星。」</w:t>
      </w:r>
    </w:p>
    <w:p w:rsidR="00DE3F43" w:rsidRDefault="00DE3F43" w:rsidP="00531DAB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是誰差遣使者？為誰的緣故證明這些事？</w:t>
      </w:r>
    </w:p>
    <w:p w:rsidR="00D6394F" w:rsidRDefault="00DE3F43" w:rsidP="00531DAB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lastRenderedPageBreak/>
        <w:t>2. 這人又說他是什麼？</w:t>
      </w:r>
    </w:p>
    <w:p w:rsidR="00DE3F43" w:rsidRDefault="00D6394F" w:rsidP="00531DAB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A9007A">
        <w:rPr>
          <w:rFonts w:asciiTheme="minorEastAsia" w:eastAsia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耶穌是本書的作者，傳講信息的都是他的使者。</w:t>
      </w:r>
      <w:r w:rsidR="00075406" w:rsidRPr="00075406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075406" w:rsidRPr="0007540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2:17</w:t>
      </w:r>
      <w:bookmarkStart w:id="5" w:name="22:17"/>
      <w:bookmarkEnd w:id="5"/>
      <w:r w:rsidR="00075406" w:rsidRPr="0007540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聖靈和新婦都說：「來！」聽見的人也該說：「來！」口渴的人也當來；願意的，都可以白白取生命的水喝。</w:t>
      </w:r>
    </w:p>
    <w:p w:rsidR="00DE3F43" w:rsidRDefault="00DE3F43" w:rsidP="00531DAB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哪些人要說「來！」</w:t>
      </w:r>
    </w:p>
    <w:p w:rsidR="00D6394F" w:rsidRDefault="00DE3F43" w:rsidP="00531DAB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願意的，都可以取什麼水喝？要付代價嗎？</w:t>
      </w:r>
    </w:p>
    <w:p w:rsidR="00DE3F43" w:rsidRDefault="00D6394F" w:rsidP="00531DAB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A9007A">
        <w:rPr>
          <w:rFonts w:asciiTheme="minorEastAsia" w:eastAsia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傳福音的是聖靈和教會</w:t>
      </w:r>
      <w:r w:rsidRPr="00D6394F">
        <w:rPr>
          <w:rFonts w:asciiTheme="minorEastAsia" w:eastAsiaTheme="minorEastAsia" w:hAnsiTheme="minorEastAsia" w:hint="eastAsia"/>
          <w:sz w:val="28"/>
          <w:szCs w:val="28"/>
          <w:lang w:eastAsia="zh-TW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新婦</w:t>
      </w:r>
      <w:r w:rsidRPr="00D6394F">
        <w:rPr>
          <w:rFonts w:asciiTheme="minorEastAsia" w:eastAsia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；但是所有聽到福音的也有責任去傳，讓那些口渴的人可以白白地取生命的水喝</w:t>
      </w:r>
      <w:r w:rsidRPr="00D6394F">
        <w:rPr>
          <w:rFonts w:asciiTheme="minorEastAsia" w:eastAsiaTheme="minorEastAsia" w:hAnsiTheme="minorEastAsia" w:hint="eastAsia"/>
          <w:sz w:val="28"/>
          <w:szCs w:val="28"/>
          <w:lang w:eastAsia="zh-TW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接受救恩</w:t>
      </w:r>
      <w:r w:rsidRPr="00D6394F">
        <w:rPr>
          <w:rFonts w:asciiTheme="minorEastAsia" w:eastAsia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。</w:t>
      </w:r>
      <w:r w:rsidR="00075406" w:rsidRPr="00075406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075406" w:rsidRPr="0007540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2:18</w:t>
      </w:r>
      <w:bookmarkStart w:id="6" w:name="22:18"/>
      <w:bookmarkEnd w:id="6"/>
      <w:r w:rsidR="00075406" w:rsidRPr="0007540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我向一切聽見這書上預言的作見證，若有人在這預言上加添甚麼，　神必將寫在這書上的災禍加在他身上；</w:t>
      </w:r>
      <w:r w:rsidR="00075406" w:rsidRPr="0007540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2:19</w:t>
      </w:r>
      <w:bookmarkStart w:id="7" w:name="22:19"/>
      <w:bookmarkEnd w:id="7"/>
      <w:r w:rsidR="00075406" w:rsidRPr="0007540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這書上的預言，若有人刪去甚麼，　神必從這書上所寫的生命樹和聖城刪去他的分。</w:t>
      </w:r>
    </w:p>
    <w:p w:rsidR="00D6394F" w:rsidRDefault="00DE3F43" w:rsidP="00531DAB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在這書上增添或刪減的會受到什麼懲罰？</w:t>
      </w:r>
    </w:p>
    <w:p w:rsidR="00DE3F43" w:rsidRDefault="00D6394F" w:rsidP="00531DAB">
      <w:pPr>
        <w:rPr>
          <w:rFonts w:ascii="華康細圓體(P)" w:eastAsia="華康細圓體(P)" w:hint="eastAsia"/>
          <w:i/>
          <w:sz w:val="28"/>
          <w:szCs w:val="28"/>
          <w:lang w:eastAsia="zh-TW"/>
        </w:rPr>
      </w:pPr>
      <w:r w:rsidRPr="00A9007A">
        <w:rPr>
          <w:rFonts w:asciiTheme="minorEastAsia" w:eastAsiaTheme="minorEastAsia" w:hAnsiTheme="minorEastAsia" w:hint="eastAsia"/>
          <w:sz w:val="28"/>
          <w:szCs w:val="28"/>
          <w:lang w:eastAsia="zh-TW"/>
        </w:rPr>
        <w:t>※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作者</w:t>
      </w:r>
      <w:r w:rsidRPr="00D6394F">
        <w:rPr>
          <w:rFonts w:asciiTheme="minorEastAsia" w:eastAsiaTheme="minorEastAsia" w:hAnsiTheme="minorEastAsia" w:hint="eastAsia"/>
          <w:sz w:val="28"/>
          <w:szCs w:val="28"/>
          <w:lang w:eastAsia="zh-TW"/>
        </w:rPr>
        <w:t>（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耶穌</w:t>
      </w:r>
      <w:r w:rsidRPr="00D6394F">
        <w:rPr>
          <w:rFonts w:asciiTheme="minorEastAsia" w:eastAsiaTheme="minorEastAsia" w:hAnsiTheme="minorEastAsia" w:hint="eastAsia"/>
          <w:sz w:val="28"/>
          <w:szCs w:val="28"/>
          <w:lang w:eastAsia="zh-TW"/>
        </w:rPr>
        <w:t>）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最後的警告，要我們原原本本地把所聽見的保存下來，不可以以自己的意思增添或刪減。不要為了想說服人而</w:t>
      </w:r>
      <w:r w:rsidRPr="00D6394F">
        <w:rPr>
          <w:rFonts w:asciiTheme="minorEastAsia" w:eastAsiaTheme="minorEastAsia" w:hAnsiTheme="minorEastAsia" w:hint="eastAsia"/>
          <w:sz w:val="28"/>
          <w:szCs w:val="28"/>
          <w:lang w:eastAsia="zh-TW"/>
        </w:rPr>
        <w:t>「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合理化</w:t>
      </w:r>
      <w:r w:rsidRPr="00D6394F">
        <w:rPr>
          <w:rFonts w:asciiTheme="minorEastAsia" w:eastAsiaTheme="minorEastAsia" w:hAnsiTheme="minorEastAsia" w:hint="eastAsia"/>
          <w:sz w:val="28"/>
          <w:szCs w:val="28"/>
          <w:lang w:eastAsia="zh-TW"/>
        </w:rPr>
        <w:t>」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主的信息；因為</w:t>
      </w:r>
      <w:r w:rsidRPr="00D6394F">
        <w:rPr>
          <w:rFonts w:asciiTheme="minorEastAsia" w:eastAsiaTheme="minorEastAsia" w:hAnsiTheme="minorEastAsia" w:hint="eastAsia"/>
          <w:sz w:val="28"/>
          <w:szCs w:val="28"/>
          <w:lang w:eastAsia="zh-TW"/>
        </w:rPr>
        <w:t>「</w:t>
      </w:r>
      <w:r w:rsidRPr="00D6394F">
        <w:rPr>
          <w:sz w:val="28"/>
          <w:szCs w:val="28"/>
          <w:lang w:eastAsia="zh-TW"/>
        </w:rPr>
        <w:t>不義的，叫他仍舊不義；污穢的，叫他仍舊污穢；為義的，叫他仍舊為義；聖潔的，叫他仍舊聖潔。</w:t>
      </w:r>
      <w:r w:rsidRPr="00D6394F">
        <w:rPr>
          <w:rFonts w:asciiTheme="minorEastAsia" w:eastAsiaTheme="minorEastAsia" w:hAnsiTheme="minorEastAsia" w:hint="eastAsia"/>
          <w:sz w:val="28"/>
          <w:szCs w:val="28"/>
          <w:lang w:eastAsia="zh-TW"/>
        </w:rPr>
        <w:t>」（</w:t>
      </w:r>
      <w:r>
        <w:rPr>
          <w:rFonts w:asciiTheme="minorEastAsia" w:eastAsiaTheme="minorEastAsia" w:hAnsiTheme="minorEastAsia" w:hint="eastAsia"/>
          <w:sz w:val="28"/>
          <w:szCs w:val="28"/>
          <w:lang w:eastAsia="zh-TW"/>
        </w:rPr>
        <w:t>22:11</w:t>
      </w:r>
      <w:r w:rsidRPr="00D6394F">
        <w:rPr>
          <w:rFonts w:asciiTheme="minorEastAsia" w:eastAsiaTheme="minorEastAsia" w:hAnsiTheme="minorEastAsia" w:hint="eastAsia"/>
          <w:sz w:val="28"/>
          <w:szCs w:val="28"/>
          <w:lang w:eastAsia="zh-TW"/>
        </w:rPr>
        <w:t>）</w:t>
      </w:r>
      <w:r w:rsidR="00075406" w:rsidRPr="00D6394F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br/>
      </w:r>
      <w:r w:rsidR="00075406" w:rsidRPr="0007540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2:20</w:t>
      </w:r>
      <w:bookmarkStart w:id="8" w:name="22:20"/>
      <w:bookmarkEnd w:id="8"/>
      <w:r w:rsidR="00075406" w:rsidRPr="0007540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證明這事的說：「是了，我必快來！」阿們！主耶穌啊，我願你來！</w:t>
      </w:r>
    </w:p>
    <w:p w:rsidR="00DE3F43" w:rsidRDefault="00DE3F43" w:rsidP="00531DAB">
      <w:pPr>
        <w:rPr>
          <w:rFonts w:ascii="華康細圓體(P)" w:eastAsia="華康細圓體(P)" w:hint="eastAsia"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1. 誰是證明這事的？他說什麼？</w:t>
      </w:r>
    </w:p>
    <w:p w:rsidR="004F393E" w:rsidRPr="00075406" w:rsidRDefault="00DE3F43" w:rsidP="00531DAB">
      <w:pPr>
        <w:rPr>
          <w:rFonts w:ascii="華康細圓體(P)" w:eastAsia="華康細圓體(P)" w:hAnsiTheme="minorEastAsia"/>
          <w:i/>
          <w:sz w:val="28"/>
          <w:szCs w:val="28"/>
          <w:lang w:eastAsia="zh-TW"/>
        </w:rPr>
      </w:pPr>
      <w:r>
        <w:rPr>
          <w:rFonts w:ascii="華康細圓體(P)" w:eastAsia="華康細圓體(P)" w:hint="eastAsia"/>
          <w:sz w:val="28"/>
          <w:szCs w:val="28"/>
          <w:lang w:eastAsia="zh-TW"/>
        </w:rPr>
        <w:t>2. 聽到這事的信徒該說什麼？</w:t>
      </w:r>
      <w:r w:rsidR="00075406" w:rsidRPr="00075406">
        <w:rPr>
          <w:rFonts w:ascii="華康細圓體(P)" w:eastAsia="華康細圓體(P)" w:hint="eastAsia"/>
          <w:i/>
          <w:sz w:val="28"/>
          <w:szCs w:val="28"/>
          <w:lang w:eastAsia="zh-TW"/>
        </w:rPr>
        <w:br/>
      </w:r>
      <w:r w:rsidR="00075406" w:rsidRPr="00075406">
        <w:rPr>
          <w:rFonts w:ascii="華康細圓體(P)" w:eastAsia="華康細圓體(P)" w:hint="eastAsia"/>
          <w:b/>
          <w:bCs/>
          <w:i/>
          <w:sz w:val="28"/>
          <w:szCs w:val="28"/>
          <w:lang w:eastAsia="zh-TW"/>
        </w:rPr>
        <w:t>22:21</w:t>
      </w:r>
      <w:bookmarkStart w:id="9" w:name="22:21"/>
      <w:bookmarkEnd w:id="9"/>
      <w:r w:rsidR="00075406" w:rsidRPr="00075406">
        <w:rPr>
          <w:rFonts w:ascii="華康細圓體(P)" w:eastAsia="華康細圓體(P)" w:hint="eastAsia"/>
          <w:i/>
          <w:sz w:val="28"/>
          <w:szCs w:val="28"/>
          <w:lang w:eastAsia="zh-TW"/>
        </w:rPr>
        <w:t xml:space="preserve"> 願主耶穌的恩惠常與眾聖徒同在。阿們！</w:t>
      </w:r>
    </w:p>
    <w:sectPr w:rsidR="004F393E" w:rsidRPr="00075406" w:rsidSect="00BE5B9B">
      <w:pgSz w:w="11906" w:h="16838"/>
      <w:pgMar w:top="1134" w:right="1134" w:bottom="107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819" w:rsidRDefault="00142819" w:rsidP="00841C43">
      <w:r>
        <w:separator/>
      </w:r>
    </w:p>
  </w:endnote>
  <w:endnote w:type="continuationSeparator" w:id="1">
    <w:p w:rsidR="00142819" w:rsidRDefault="00142819" w:rsidP="00841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819" w:rsidRDefault="00142819" w:rsidP="00841C43">
      <w:r>
        <w:separator/>
      </w:r>
    </w:p>
  </w:footnote>
  <w:footnote w:type="continuationSeparator" w:id="1">
    <w:p w:rsidR="00142819" w:rsidRDefault="00142819" w:rsidP="00841C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205B"/>
    <w:rsid w:val="00045BF3"/>
    <w:rsid w:val="000553E9"/>
    <w:rsid w:val="00072F97"/>
    <w:rsid w:val="00075406"/>
    <w:rsid w:val="00076E89"/>
    <w:rsid w:val="0008438D"/>
    <w:rsid w:val="000C378B"/>
    <w:rsid w:val="000C4129"/>
    <w:rsid w:val="000C44EB"/>
    <w:rsid w:val="000F1EEA"/>
    <w:rsid w:val="00142819"/>
    <w:rsid w:val="00155717"/>
    <w:rsid w:val="0017311C"/>
    <w:rsid w:val="00193B16"/>
    <w:rsid w:val="001A2367"/>
    <w:rsid w:val="001B13AB"/>
    <w:rsid w:val="001D18CB"/>
    <w:rsid w:val="001D365A"/>
    <w:rsid w:val="001D7AD0"/>
    <w:rsid w:val="001F2356"/>
    <w:rsid w:val="00210497"/>
    <w:rsid w:val="00282034"/>
    <w:rsid w:val="00285292"/>
    <w:rsid w:val="002A205B"/>
    <w:rsid w:val="002B165E"/>
    <w:rsid w:val="002B19FF"/>
    <w:rsid w:val="002B70EB"/>
    <w:rsid w:val="002C3EE4"/>
    <w:rsid w:val="00303C92"/>
    <w:rsid w:val="00312785"/>
    <w:rsid w:val="00337935"/>
    <w:rsid w:val="0038051D"/>
    <w:rsid w:val="00391540"/>
    <w:rsid w:val="003A7460"/>
    <w:rsid w:val="003A7B19"/>
    <w:rsid w:val="003D19CB"/>
    <w:rsid w:val="003F1625"/>
    <w:rsid w:val="003F6807"/>
    <w:rsid w:val="004235DF"/>
    <w:rsid w:val="004436A6"/>
    <w:rsid w:val="004548C2"/>
    <w:rsid w:val="004571EA"/>
    <w:rsid w:val="00485A97"/>
    <w:rsid w:val="00486541"/>
    <w:rsid w:val="00491516"/>
    <w:rsid w:val="00493D5B"/>
    <w:rsid w:val="004C3884"/>
    <w:rsid w:val="004F393E"/>
    <w:rsid w:val="004F3954"/>
    <w:rsid w:val="00514BF5"/>
    <w:rsid w:val="00531DAB"/>
    <w:rsid w:val="00540CED"/>
    <w:rsid w:val="005461CF"/>
    <w:rsid w:val="00572300"/>
    <w:rsid w:val="00584D05"/>
    <w:rsid w:val="00587D35"/>
    <w:rsid w:val="005B5164"/>
    <w:rsid w:val="005D4445"/>
    <w:rsid w:val="005E4A29"/>
    <w:rsid w:val="006507A4"/>
    <w:rsid w:val="0066657E"/>
    <w:rsid w:val="006746C8"/>
    <w:rsid w:val="00681540"/>
    <w:rsid w:val="006A1B79"/>
    <w:rsid w:val="006B7C02"/>
    <w:rsid w:val="006D1194"/>
    <w:rsid w:val="006D7E10"/>
    <w:rsid w:val="0071310E"/>
    <w:rsid w:val="00747395"/>
    <w:rsid w:val="00754E89"/>
    <w:rsid w:val="0075570B"/>
    <w:rsid w:val="00772DA4"/>
    <w:rsid w:val="00775F61"/>
    <w:rsid w:val="007B1328"/>
    <w:rsid w:val="007B5567"/>
    <w:rsid w:val="007C6CF6"/>
    <w:rsid w:val="00806893"/>
    <w:rsid w:val="00813E96"/>
    <w:rsid w:val="0084147E"/>
    <w:rsid w:val="00841C43"/>
    <w:rsid w:val="00876C20"/>
    <w:rsid w:val="00880AC4"/>
    <w:rsid w:val="008863D4"/>
    <w:rsid w:val="008911E4"/>
    <w:rsid w:val="008D70A8"/>
    <w:rsid w:val="008F0384"/>
    <w:rsid w:val="00915B8D"/>
    <w:rsid w:val="009163C2"/>
    <w:rsid w:val="00945D47"/>
    <w:rsid w:val="009A25A3"/>
    <w:rsid w:val="009C2AC4"/>
    <w:rsid w:val="00A23262"/>
    <w:rsid w:val="00A266D9"/>
    <w:rsid w:val="00A4454F"/>
    <w:rsid w:val="00A73CD9"/>
    <w:rsid w:val="00A80991"/>
    <w:rsid w:val="00A82EE1"/>
    <w:rsid w:val="00A83E49"/>
    <w:rsid w:val="00A9007A"/>
    <w:rsid w:val="00A946D4"/>
    <w:rsid w:val="00AA7E08"/>
    <w:rsid w:val="00AE1979"/>
    <w:rsid w:val="00B04E81"/>
    <w:rsid w:val="00B37B4E"/>
    <w:rsid w:val="00B72024"/>
    <w:rsid w:val="00BA1549"/>
    <w:rsid w:val="00BC2906"/>
    <w:rsid w:val="00BC709D"/>
    <w:rsid w:val="00BD56C8"/>
    <w:rsid w:val="00BE284B"/>
    <w:rsid w:val="00BE5B9B"/>
    <w:rsid w:val="00C03BFB"/>
    <w:rsid w:val="00C1207E"/>
    <w:rsid w:val="00C71009"/>
    <w:rsid w:val="00C860AA"/>
    <w:rsid w:val="00CA189E"/>
    <w:rsid w:val="00CB25EB"/>
    <w:rsid w:val="00CC06DA"/>
    <w:rsid w:val="00CC33A3"/>
    <w:rsid w:val="00CE1321"/>
    <w:rsid w:val="00D30E9E"/>
    <w:rsid w:val="00D6394F"/>
    <w:rsid w:val="00D67FB2"/>
    <w:rsid w:val="00D731CC"/>
    <w:rsid w:val="00DD05C9"/>
    <w:rsid w:val="00DD38B5"/>
    <w:rsid w:val="00DE3F43"/>
    <w:rsid w:val="00DE59FF"/>
    <w:rsid w:val="00E0622E"/>
    <w:rsid w:val="00E96C91"/>
    <w:rsid w:val="00EB1FF3"/>
    <w:rsid w:val="00ED172C"/>
    <w:rsid w:val="00EF3929"/>
    <w:rsid w:val="00F32762"/>
    <w:rsid w:val="00F33CC5"/>
    <w:rsid w:val="00F85C02"/>
    <w:rsid w:val="00F95C81"/>
    <w:rsid w:val="00FB3D62"/>
    <w:rsid w:val="00FB5E12"/>
    <w:rsid w:val="00FE6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05B"/>
    <w:rPr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2A20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5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05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20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20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205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205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205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205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A205B"/>
    <w:rPr>
      <w:rFonts w:ascii="Cambria" w:eastAsia="新細明體" w:hAnsi="Cambria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2A205B"/>
    <w:rPr>
      <w:rFonts w:ascii="Cambria" w:eastAsia="新細明體" w:hAnsi="Cambria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2A205B"/>
    <w:rPr>
      <w:rFonts w:ascii="Cambria" w:eastAsia="新細明體" w:hAnsi="Cambria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2A205B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A205B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2A205B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2A205B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2A205B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2A205B"/>
    <w:rPr>
      <w:rFonts w:ascii="Cambria" w:eastAsia="新細明體" w:hAnsi="Cambria"/>
    </w:rPr>
  </w:style>
  <w:style w:type="paragraph" w:styleId="a3">
    <w:name w:val="Title"/>
    <w:basedOn w:val="a"/>
    <w:next w:val="a"/>
    <w:link w:val="a4"/>
    <w:uiPriority w:val="10"/>
    <w:qFormat/>
    <w:rsid w:val="002A20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2A205B"/>
    <w:rPr>
      <w:rFonts w:ascii="Cambria" w:eastAsia="新細明體" w:hAnsi="Cambria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205B"/>
    <w:pPr>
      <w:spacing w:after="60"/>
      <w:jc w:val="center"/>
      <w:outlineLvl w:val="1"/>
    </w:pPr>
    <w:rPr>
      <w:rFonts w:ascii="Cambria" w:hAnsi="Cambria"/>
    </w:rPr>
  </w:style>
  <w:style w:type="character" w:customStyle="1" w:styleId="a6">
    <w:name w:val="副標題 字元"/>
    <w:basedOn w:val="a0"/>
    <w:link w:val="a5"/>
    <w:uiPriority w:val="11"/>
    <w:rsid w:val="002A205B"/>
    <w:rPr>
      <w:rFonts w:ascii="Cambria" w:eastAsia="新細明體" w:hAnsi="Cambria"/>
      <w:sz w:val="24"/>
      <w:szCs w:val="24"/>
    </w:rPr>
  </w:style>
  <w:style w:type="character" w:styleId="a7">
    <w:name w:val="Strong"/>
    <w:basedOn w:val="a0"/>
    <w:uiPriority w:val="22"/>
    <w:qFormat/>
    <w:rsid w:val="002A205B"/>
    <w:rPr>
      <w:b/>
      <w:bCs/>
    </w:rPr>
  </w:style>
  <w:style w:type="character" w:styleId="a8">
    <w:name w:val="Emphasis"/>
    <w:basedOn w:val="a0"/>
    <w:uiPriority w:val="20"/>
    <w:qFormat/>
    <w:rsid w:val="002A205B"/>
    <w:rPr>
      <w:rFonts w:ascii="Calibri" w:hAnsi="Calibri"/>
      <w:b/>
      <w:i/>
      <w:iCs/>
    </w:rPr>
  </w:style>
  <w:style w:type="paragraph" w:styleId="a9">
    <w:name w:val="No Spacing"/>
    <w:basedOn w:val="a"/>
    <w:uiPriority w:val="1"/>
    <w:qFormat/>
    <w:rsid w:val="002A205B"/>
    <w:rPr>
      <w:szCs w:val="32"/>
    </w:rPr>
  </w:style>
  <w:style w:type="paragraph" w:styleId="aa">
    <w:name w:val="List Paragraph"/>
    <w:basedOn w:val="a"/>
    <w:uiPriority w:val="34"/>
    <w:qFormat/>
    <w:rsid w:val="002A205B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A205B"/>
    <w:rPr>
      <w:i/>
    </w:rPr>
  </w:style>
  <w:style w:type="character" w:customStyle="1" w:styleId="ac">
    <w:name w:val="引文 字元"/>
    <w:basedOn w:val="a0"/>
    <w:link w:val="ab"/>
    <w:uiPriority w:val="29"/>
    <w:rsid w:val="002A205B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2A205B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2A205B"/>
    <w:rPr>
      <w:b/>
      <w:i/>
      <w:sz w:val="24"/>
    </w:rPr>
  </w:style>
  <w:style w:type="character" w:styleId="af">
    <w:name w:val="Subtle Emphasis"/>
    <w:uiPriority w:val="19"/>
    <w:qFormat/>
    <w:rsid w:val="002A205B"/>
    <w:rPr>
      <w:i/>
      <w:color w:val="5A5A5A"/>
    </w:rPr>
  </w:style>
  <w:style w:type="character" w:styleId="af0">
    <w:name w:val="Intense Emphasis"/>
    <w:basedOn w:val="a0"/>
    <w:uiPriority w:val="21"/>
    <w:qFormat/>
    <w:rsid w:val="002A205B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2A205B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2A205B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2A205B"/>
    <w:rPr>
      <w:rFonts w:ascii="Cambria" w:eastAsia="新細明體" w:hAnsi="Cambria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2A205B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841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首 字元"/>
    <w:basedOn w:val="a0"/>
    <w:link w:val="af5"/>
    <w:uiPriority w:val="99"/>
    <w:semiHidden/>
    <w:rsid w:val="00841C43"/>
    <w:rPr>
      <w:sz w:val="20"/>
      <w:szCs w:val="20"/>
    </w:rPr>
  </w:style>
  <w:style w:type="paragraph" w:styleId="af7">
    <w:name w:val="footer"/>
    <w:basedOn w:val="a"/>
    <w:link w:val="af8"/>
    <w:uiPriority w:val="99"/>
    <w:semiHidden/>
    <w:unhideWhenUsed/>
    <w:rsid w:val="00841C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尾 字元"/>
    <w:basedOn w:val="a0"/>
    <w:link w:val="af7"/>
    <w:uiPriority w:val="99"/>
    <w:semiHidden/>
    <w:rsid w:val="00841C4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D164-5D57-4EBB-8728-C5608423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1-12-11T10:04:00Z</cp:lastPrinted>
  <dcterms:created xsi:type="dcterms:W3CDTF">2021-12-11T05:30:00Z</dcterms:created>
  <dcterms:modified xsi:type="dcterms:W3CDTF">2021-12-11T10:04:00Z</dcterms:modified>
</cp:coreProperties>
</file>